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vi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aity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5 Chestnut Grove Drive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tinaitytedovi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77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